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慕大航班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慕大航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74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百慕大航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